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EAC25" w14:textId="728217E0" w:rsidR="00272DDF" w:rsidRPr="00D35C66" w:rsidRDefault="00272DDF" w:rsidP="52594680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52594680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52594680">
        <w:rPr>
          <w:rFonts w:ascii="Verdana" w:hAnsi="Verdana"/>
          <w:b/>
          <w:bCs/>
          <w:sz w:val="20"/>
          <w:szCs w:val="20"/>
        </w:rPr>
        <w:t>2</w:t>
      </w:r>
      <w:r w:rsidRPr="52594680">
        <w:rPr>
          <w:rFonts w:ascii="Verdana" w:hAnsi="Verdana"/>
          <w:b/>
          <w:bCs/>
          <w:sz w:val="20"/>
          <w:szCs w:val="20"/>
        </w:rPr>
        <w:t xml:space="preserve"> </w:t>
      </w:r>
    </w:p>
    <w:p w14:paraId="622BE1DF" w14:textId="2F4A1F87" w:rsidR="00455911" w:rsidRPr="00D35C66" w:rsidRDefault="00455911" w:rsidP="52594680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A1F9EC" wp14:editId="357A48DD">
            <wp:simplePos x="895350" y="1219200"/>
            <wp:positionH relativeFrom="column">
              <wp:align>left</wp:align>
            </wp:positionH>
            <wp:positionV relativeFrom="paragraph">
              <wp:align>top</wp:align>
            </wp:positionV>
            <wp:extent cx="704850" cy="982639"/>
            <wp:effectExtent l="0" t="0" r="0" b="8255"/>
            <wp:wrapSquare wrapText="bothSides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8B6">
        <w:rPr>
          <w:rStyle w:val="Pogrubienie"/>
          <w:rFonts w:ascii="Verdana" w:hAnsi="Verdana"/>
          <w:sz w:val="20"/>
          <w:szCs w:val="20"/>
        </w:rPr>
        <w:br w:type="textWrapping" w:clear="all"/>
      </w:r>
    </w:p>
    <w:p w14:paraId="4EDBFA9F" w14:textId="1204EE05" w:rsidR="00272DDF" w:rsidRPr="00D35C66" w:rsidRDefault="008F121A" w:rsidP="52594680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52594680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D35C66" w:rsidRDefault="00272DDF" w:rsidP="52594680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>Sieć Badawcza Łukasiewicz-</w:t>
      </w:r>
      <w:r w:rsidR="008A11DB"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znański </w:t>
      </w:r>
      <w:r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>In</w:t>
      </w:r>
      <w:r w:rsidR="008A11DB"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52594680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>ul. Estkowskiego 6</w:t>
      </w:r>
    </w:p>
    <w:p w14:paraId="6C22DAF7" w14:textId="77777777" w:rsidR="00272DDF" w:rsidRPr="00D35C66" w:rsidRDefault="00272DDF" w:rsidP="52594680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52594680">
        <w:rPr>
          <w:rStyle w:val="Pogrubienie"/>
          <w:rFonts w:ascii="Verdana" w:hAnsi="Verdana"/>
          <w:b w:val="0"/>
          <w:bCs w:val="0"/>
          <w:sz w:val="20"/>
          <w:szCs w:val="20"/>
        </w:rPr>
        <w:t>61-755 Poznań</w:t>
      </w:r>
    </w:p>
    <w:p w14:paraId="10371AAA" w14:textId="4ACF0578" w:rsidR="00272DDF" w:rsidRPr="00D35C66" w:rsidRDefault="00272DDF" w:rsidP="52594680">
      <w:pPr>
        <w:rPr>
          <w:rFonts w:ascii="Verdana" w:hAnsi="Verdana"/>
          <w:sz w:val="20"/>
          <w:szCs w:val="20"/>
        </w:rPr>
      </w:pPr>
    </w:p>
    <w:p w14:paraId="03119B33" w14:textId="77777777" w:rsidR="00B2694C" w:rsidRPr="00D35C66" w:rsidRDefault="00B2694C" w:rsidP="52594680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52594680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52594680">
      <w:pPr>
        <w:jc w:val="center"/>
        <w:rPr>
          <w:rFonts w:ascii="Verdana" w:hAnsi="Verdana"/>
          <w:b/>
          <w:bCs/>
          <w:sz w:val="20"/>
          <w:szCs w:val="20"/>
        </w:rPr>
      </w:pPr>
      <w:r w:rsidRPr="52594680">
        <w:rPr>
          <w:rFonts w:ascii="Verdana" w:hAnsi="Verdana"/>
          <w:b/>
          <w:bCs/>
          <w:sz w:val="20"/>
          <w:szCs w:val="20"/>
        </w:rPr>
        <w:t>FORMULARZ OFERTOWY</w:t>
      </w:r>
    </w:p>
    <w:p w14:paraId="7034A831" w14:textId="557B9565" w:rsidR="00741979" w:rsidRPr="00D35C66" w:rsidRDefault="00741979" w:rsidP="52594680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52594680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52594680">
      <w:pPr>
        <w:rPr>
          <w:rFonts w:ascii="Verdana" w:hAnsi="Verdana"/>
          <w:b/>
          <w:bCs/>
          <w:sz w:val="20"/>
          <w:szCs w:val="20"/>
        </w:rPr>
      </w:pPr>
      <w:r w:rsidRPr="52594680">
        <w:rPr>
          <w:rFonts w:ascii="Verdana" w:hAnsi="Verdana"/>
          <w:b/>
          <w:bCs/>
          <w:sz w:val="20"/>
          <w:szCs w:val="20"/>
        </w:rPr>
        <w:t>w</w:t>
      </w:r>
      <w:r w:rsidR="00272DDF" w:rsidRPr="52594680">
        <w:rPr>
          <w:rFonts w:ascii="Verdana" w:hAnsi="Verdana"/>
          <w:b/>
          <w:bCs/>
          <w:sz w:val="20"/>
          <w:szCs w:val="20"/>
        </w:rPr>
        <w:t>ykonawca</w:t>
      </w:r>
      <w:r w:rsidR="001E2A24" w:rsidRPr="52594680">
        <w:rPr>
          <w:rFonts w:ascii="Verdana" w:hAnsi="Verdana"/>
          <w:b/>
          <w:bCs/>
          <w:sz w:val="20"/>
          <w:szCs w:val="20"/>
        </w:rPr>
        <w:t>/</w:t>
      </w:r>
      <w:r w:rsidR="00A80EC1" w:rsidRPr="52594680">
        <w:rPr>
          <w:rFonts w:ascii="Verdana" w:hAnsi="Verdana"/>
          <w:b/>
          <w:bCs/>
          <w:sz w:val="20"/>
          <w:szCs w:val="20"/>
        </w:rPr>
        <w:t xml:space="preserve"> </w:t>
      </w:r>
      <w:r w:rsidRPr="52594680">
        <w:rPr>
          <w:rFonts w:ascii="Verdana" w:hAnsi="Verdana"/>
          <w:b/>
          <w:bCs/>
          <w:sz w:val="20"/>
          <w:szCs w:val="20"/>
        </w:rPr>
        <w:t>k</w:t>
      </w:r>
      <w:r w:rsidR="00A80EC1" w:rsidRPr="52594680">
        <w:rPr>
          <w:rFonts w:ascii="Verdana" w:hAnsi="Verdana"/>
          <w:b/>
          <w:bCs/>
          <w:sz w:val="20"/>
          <w:szCs w:val="20"/>
        </w:rPr>
        <w:t xml:space="preserve">onsorcjum </w:t>
      </w:r>
      <w:r w:rsidRPr="52594680">
        <w:rPr>
          <w:rFonts w:ascii="Verdana" w:hAnsi="Verdana"/>
          <w:b/>
          <w:bCs/>
          <w:sz w:val="20"/>
          <w:szCs w:val="20"/>
        </w:rPr>
        <w:t>w</w:t>
      </w:r>
      <w:r w:rsidR="001E2A24" w:rsidRPr="52594680">
        <w:rPr>
          <w:rFonts w:ascii="Verdana" w:hAnsi="Verdana"/>
          <w:b/>
          <w:bCs/>
          <w:sz w:val="20"/>
          <w:szCs w:val="20"/>
        </w:rPr>
        <w:t>ykonawc</w:t>
      </w:r>
      <w:r w:rsidR="00A80EC1" w:rsidRPr="52594680">
        <w:rPr>
          <w:rFonts w:ascii="Verdana" w:hAnsi="Verdana"/>
          <w:b/>
          <w:bCs/>
          <w:sz w:val="20"/>
          <w:szCs w:val="20"/>
        </w:rPr>
        <w:t>ów</w:t>
      </w:r>
      <w:r w:rsidRPr="52594680">
        <w:rPr>
          <w:rFonts w:ascii="Verdana" w:hAnsi="Verdana"/>
          <w:b/>
          <w:bCs/>
          <w:sz w:val="20"/>
          <w:szCs w:val="20"/>
        </w:rPr>
        <w:t xml:space="preserve"> (dalej Wykonawca)</w:t>
      </w:r>
      <w:r w:rsidR="00272DDF" w:rsidRPr="52594680">
        <w:rPr>
          <w:rFonts w:ascii="Verdana" w:hAnsi="Verdana"/>
          <w:b/>
          <w:bCs/>
          <w:sz w:val="20"/>
          <w:szCs w:val="20"/>
        </w:rPr>
        <w:t>:</w:t>
      </w:r>
    </w:p>
    <w:p w14:paraId="481495C8" w14:textId="2F3CEA8C" w:rsidR="00272DDF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 xml:space="preserve">Pełna nazwa: </w:t>
      </w:r>
      <w:r w:rsidR="00C77DF8" w:rsidRPr="525946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52594680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52594680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 xml:space="preserve">Adres: </w:t>
      </w:r>
      <w:r w:rsidR="00C77DF8" w:rsidRPr="525946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52594680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52594680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 xml:space="preserve">Telefon: </w:t>
      </w:r>
      <w:r w:rsidR="00C77DF8" w:rsidRPr="525946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52594680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52594680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 xml:space="preserve">REGON: </w:t>
      </w:r>
      <w:r w:rsidR="00C77DF8" w:rsidRPr="5259468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52594680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52594680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>NIP/PESEL, KRS/CEiDG: ……………………………</w:t>
      </w:r>
      <w:r w:rsidR="00C77DF8" w:rsidRPr="52594680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52594680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52594680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D35C66" w:rsidRDefault="00C83E45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52594680">
        <w:rPr>
          <w:rFonts w:ascii="Verdana" w:hAnsi="Verdana"/>
          <w:sz w:val="20"/>
          <w:szCs w:val="20"/>
        </w:rPr>
        <w:t>………………</w:t>
      </w:r>
      <w:r w:rsidR="00AC7AC4" w:rsidRPr="52594680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52594680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D35C66" w:rsidRDefault="00741979" w:rsidP="52594680">
      <w:pPr>
        <w:spacing w:line="360" w:lineRule="auto"/>
        <w:rPr>
          <w:rFonts w:ascii="Verdana" w:hAnsi="Verdana"/>
          <w:sz w:val="20"/>
          <w:szCs w:val="20"/>
        </w:rPr>
      </w:pPr>
      <w:r w:rsidRPr="52594680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52594680">
        <w:rPr>
          <w:rFonts w:ascii="Verdana" w:hAnsi="Verdana"/>
          <w:sz w:val="20"/>
          <w:szCs w:val="20"/>
        </w:rPr>
        <w:t>m</w:t>
      </w:r>
      <w:r w:rsidRPr="52594680">
        <w:rPr>
          <w:rFonts w:ascii="Verdana" w:hAnsi="Verdana"/>
          <w:sz w:val="20"/>
          <w:szCs w:val="20"/>
        </w:rPr>
        <w:t xml:space="preserve">: </w:t>
      </w:r>
      <w:r w:rsidR="00272DDF" w:rsidRPr="52594680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52594680">
        <w:rPr>
          <w:rFonts w:ascii="Verdana" w:hAnsi="Verdana"/>
          <w:sz w:val="20"/>
          <w:szCs w:val="20"/>
        </w:rPr>
        <w:t>……………</w:t>
      </w:r>
      <w:r w:rsidR="00AC7AC4" w:rsidRPr="52594680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77777777" w:rsidR="00B2694C" w:rsidRPr="00D35C66" w:rsidRDefault="00B2694C" w:rsidP="52594680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115B02B4" w14:textId="0B1E8ED1" w:rsidR="001007F2" w:rsidRPr="00013D44" w:rsidRDefault="00C77DF8" w:rsidP="001007F2">
      <w:pPr>
        <w:pStyle w:val="Nagwek"/>
        <w:rPr>
          <w:lang w:val="en-GB"/>
        </w:rPr>
      </w:pPr>
      <w:r w:rsidRPr="6AD0E8A9">
        <w:rPr>
          <w:rFonts w:ascii="Verdana" w:hAnsi="Verdana" w:cstheme="minorBidi"/>
          <w:sz w:val="20"/>
          <w:szCs w:val="20"/>
        </w:rPr>
        <w:t xml:space="preserve">W związku z postępowaniem prowadzonym w trybie </w:t>
      </w:r>
      <w:r w:rsidR="00693F08">
        <w:rPr>
          <w:rFonts w:ascii="Verdana" w:hAnsi="Verdana" w:cstheme="minorBidi"/>
          <w:sz w:val="20"/>
          <w:szCs w:val="20"/>
        </w:rPr>
        <w:t>konkursu ofert z ogłoszeniem</w:t>
      </w:r>
      <w:r w:rsidRPr="6AD0E8A9">
        <w:rPr>
          <w:rFonts w:ascii="Verdana" w:hAnsi="Verdana" w:cstheme="minorBidi"/>
          <w:sz w:val="20"/>
          <w:szCs w:val="20"/>
        </w:rPr>
        <w:t>, którego przedmiotem jest</w:t>
      </w:r>
      <w:r w:rsidR="003D354B" w:rsidRPr="6AD0E8A9">
        <w:rPr>
          <w:rFonts w:ascii="Verdana" w:hAnsi="Verdana" w:cstheme="minorBidi"/>
          <w:sz w:val="20"/>
          <w:szCs w:val="20"/>
        </w:rPr>
        <w:t xml:space="preserve"> </w:t>
      </w:r>
      <w:r w:rsidR="00B208B6">
        <w:rPr>
          <w:rFonts w:ascii="Verdana" w:hAnsi="Verdana"/>
          <w:sz w:val="18"/>
          <w:szCs w:val="18"/>
        </w:rPr>
        <w:t>ZOF/00001/2024</w:t>
      </w:r>
      <w:r w:rsidR="00B208B6">
        <w:rPr>
          <w:rFonts w:ascii="Verdana" w:hAnsi="Verdana" w:cs="Calibri"/>
          <w:i/>
          <w:sz w:val="20"/>
          <w:szCs w:val="20"/>
        </w:rPr>
        <w:t xml:space="preserve"> „</w:t>
      </w:r>
      <w:r w:rsidR="00B208B6" w:rsidRPr="00837A32">
        <w:rPr>
          <w:rFonts w:ascii="Verdana" w:hAnsi="Verdana" w:cs="Calibri"/>
          <w:i/>
          <w:sz w:val="20"/>
          <w:szCs w:val="20"/>
        </w:rPr>
        <w:t>Demontaż, transport i montaż żurawia obrotowego</w:t>
      </w:r>
      <w:r w:rsidR="00B208B6">
        <w:rPr>
          <w:rFonts w:ascii="Verdana" w:hAnsi="Verdana" w:cs="Calibri"/>
          <w:i/>
          <w:sz w:val="20"/>
          <w:szCs w:val="20"/>
        </w:rPr>
        <w:t>”.</w:t>
      </w:r>
    </w:p>
    <w:p w14:paraId="0BC1FAE9" w14:textId="77777777" w:rsidR="00B2694C" w:rsidRPr="00D35C66" w:rsidRDefault="00B2694C" w:rsidP="009A458E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</w:p>
    <w:p w14:paraId="208E42BD" w14:textId="2A0D70DD" w:rsidR="00E261EB" w:rsidRDefault="00770086" w:rsidP="00B208B6">
      <w:pPr>
        <w:pStyle w:val="normaltableau"/>
        <w:numPr>
          <w:ilvl w:val="0"/>
          <w:numId w:val="3"/>
        </w:numPr>
        <w:spacing w:before="0"/>
        <w:ind w:left="142" w:hanging="284"/>
        <w:rPr>
          <w:rFonts w:ascii="Verdana" w:hAnsi="Verdana"/>
          <w:sz w:val="20"/>
          <w:szCs w:val="20"/>
          <w:lang w:val="pl-PL"/>
        </w:rPr>
      </w:pPr>
      <w:r w:rsidRPr="52594680">
        <w:rPr>
          <w:rFonts w:ascii="Verdana" w:hAnsi="Verdana"/>
          <w:b/>
          <w:bCs/>
          <w:sz w:val="20"/>
          <w:szCs w:val="20"/>
          <w:lang w:val="pl-PL"/>
        </w:rPr>
        <w:t>Składamy ofertę</w:t>
      </w:r>
      <w:r w:rsidRPr="52594680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52594680">
        <w:rPr>
          <w:rFonts w:ascii="Verdana" w:hAnsi="Verdana"/>
          <w:sz w:val="20"/>
          <w:szCs w:val="20"/>
          <w:lang w:val="pl-PL"/>
        </w:rPr>
        <w:t xml:space="preserve">resie określonym w </w:t>
      </w:r>
      <w:r w:rsidR="009415B7">
        <w:rPr>
          <w:rFonts w:ascii="Verdana" w:hAnsi="Verdana"/>
          <w:sz w:val="20"/>
          <w:szCs w:val="20"/>
          <w:lang w:val="pl-PL"/>
        </w:rPr>
        <w:t>Zaproszeniu</w:t>
      </w:r>
      <w:r w:rsidR="00B83091" w:rsidRPr="52594680">
        <w:rPr>
          <w:rFonts w:ascii="Verdana" w:hAnsi="Verdana"/>
          <w:sz w:val="20"/>
          <w:szCs w:val="20"/>
          <w:lang w:val="pl-PL"/>
        </w:rPr>
        <w:t xml:space="preserve"> </w:t>
      </w:r>
      <w:r w:rsidRPr="52594680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70DE6809" w14:textId="77777777" w:rsidR="00B208B6" w:rsidRDefault="00B208B6" w:rsidP="00B208B6">
      <w:pPr>
        <w:pStyle w:val="normaltableau"/>
        <w:spacing w:before="0"/>
        <w:ind w:left="720"/>
        <w:rPr>
          <w:rFonts w:ascii="Verdana" w:hAnsi="Verdana" w:cstheme="minorHAnsi"/>
          <w:b/>
          <w:bCs/>
          <w:sz w:val="20"/>
          <w:szCs w:val="20"/>
          <w:lang w:val="pl-PL" w:eastAsia="en-US"/>
        </w:rPr>
      </w:pPr>
    </w:p>
    <w:p w14:paraId="10F7D16B" w14:textId="411C2C5B" w:rsidR="00B208B6" w:rsidRDefault="00B208B6" w:rsidP="00B208B6">
      <w:pPr>
        <w:pStyle w:val="normaltableau"/>
        <w:spacing w:before="0"/>
        <w:ind w:left="720"/>
        <w:rPr>
          <w:rFonts w:ascii="Verdana" w:hAnsi="Verdana" w:cstheme="minorHAnsi"/>
          <w:b/>
          <w:bCs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bCs/>
          <w:sz w:val="20"/>
          <w:szCs w:val="20"/>
          <w:lang w:val="pl-PL" w:eastAsia="en-US"/>
        </w:rPr>
        <w:t>Cena</w:t>
      </w:r>
      <w:r w:rsidRPr="00CE081B">
        <w:rPr>
          <w:rFonts w:ascii="Verdana" w:hAnsi="Verdana" w:cstheme="minorHAnsi"/>
          <w:b/>
          <w:bCs/>
          <w:sz w:val="20"/>
          <w:szCs w:val="20"/>
          <w:lang w:val="pl-PL" w:eastAsia="en-US"/>
        </w:rPr>
        <w:t xml:space="preserve"> brutto</w:t>
      </w:r>
      <w:r>
        <w:rPr>
          <w:rFonts w:ascii="Verdana" w:hAnsi="Verdana" w:cstheme="minorHAnsi"/>
          <w:b/>
          <w:bCs/>
          <w:sz w:val="20"/>
          <w:szCs w:val="20"/>
          <w:lang w:val="pl-PL" w:eastAsia="en-US"/>
        </w:rPr>
        <w:t xml:space="preserve"> za realizację całości zamówienia</w:t>
      </w:r>
      <w:r w:rsidRPr="00CE081B">
        <w:rPr>
          <w:rFonts w:ascii="Verdana" w:hAnsi="Verdana" w:cstheme="minorHAnsi"/>
          <w:b/>
          <w:bCs/>
          <w:sz w:val="20"/>
          <w:szCs w:val="20"/>
          <w:lang w:val="pl-PL" w:eastAsia="en-US"/>
        </w:rPr>
        <w:t>:…………………………</w:t>
      </w:r>
      <w:r>
        <w:rPr>
          <w:rFonts w:ascii="Verdana" w:hAnsi="Verdana" w:cstheme="minorHAnsi"/>
          <w:b/>
          <w:bCs/>
          <w:sz w:val="20"/>
          <w:szCs w:val="20"/>
          <w:lang w:val="pl-PL" w:eastAsia="en-US"/>
        </w:rPr>
        <w:t xml:space="preserve">, w tym: </w:t>
      </w:r>
    </w:p>
    <w:p w14:paraId="0E29AB26" w14:textId="77777777" w:rsidR="00B208B6" w:rsidRPr="00551C12" w:rsidRDefault="00B208B6" w:rsidP="00B208B6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 w:eastAsia="en-US"/>
        </w:rPr>
      </w:pPr>
      <w:r w:rsidRPr="00551C12">
        <w:rPr>
          <w:rFonts w:ascii="Verdana" w:hAnsi="Verdana" w:cstheme="minorHAnsi"/>
          <w:sz w:val="20"/>
          <w:szCs w:val="20"/>
          <w:lang w:val="pl-PL" w:eastAsia="en-US"/>
        </w:rPr>
        <w:t>Wartość netto:…………………………………….</w:t>
      </w:r>
    </w:p>
    <w:p w14:paraId="6306BFB8" w14:textId="09E8C00B" w:rsidR="00B208B6" w:rsidRPr="00B208B6" w:rsidRDefault="00B208B6" w:rsidP="00B208B6">
      <w:pPr>
        <w:pStyle w:val="normaltableau"/>
        <w:spacing w:before="0"/>
        <w:ind w:left="720"/>
        <w:rPr>
          <w:rFonts w:ascii="Verdana" w:hAnsi="Verdana" w:cstheme="minorHAnsi"/>
          <w:sz w:val="20"/>
          <w:szCs w:val="20"/>
          <w:lang w:val="pl-PL" w:eastAsia="en-US"/>
        </w:rPr>
      </w:pPr>
      <w:r w:rsidRPr="00551C12">
        <w:rPr>
          <w:rFonts w:ascii="Verdana" w:hAnsi="Verdana" w:cstheme="minorHAnsi"/>
          <w:sz w:val="20"/>
          <w:szCs w:val="20"/>
          <w:lang w:val="pl-PL" w:eastAsia="en-US"/>
        </w:rPr>
        <w:t>Podatek VAT:……………………………</w:t>
      </w:r>
    </w:p>
    <w:p w14:paraId="39660D9F" w14:textId="77777777" w:rsidR="00B208B6" w:rsidRDefault="00B208B6" w:rsidP="52594680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p w14:paraId="21BCDB7D" w14:textId="40F94DBA" w:rsidR="004471C0" w:rsidRPr="001556E7" w:rsidRDefault="004471C0" w:rsidP="00447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42" w:hanging="284"/>
        <w:contextualSpacing w:val="0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/my</w:t>
      </w:r>
      <w:r w:rsidRPr="001556E7">
        <w:rPr>
          <w:rFonts w:ascii="Verdana" w:hAnsi="Verdana" w:cstheme="minorHAnsi"/>
          <w:sz w:val="20"/>
          <w:szCs w:val="20"/>
        </w:rPr>
        <w:t>, że zapoznałem/liśmy się z Zaproszeniem do składania oferty wraz z załącznikami, akceptuję/my je bez zastrzeżeń i zobowiązuję/my się, w przypadku wyboru mojej/naszej oferty, do zawarcia umowy.</w:t>
      </w:r>
    </w:p>
    <w:p w14:paraId="653D16E9" w14:textId="77777777" w:rsidR="004471C0" w:rsidRPr="001556E7" w:rsidRDefault="004471C0" w:rsidP="00447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42" w:hanging="284"/>
        <w:contextualSpacing w:val="0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/my</w:t>
      </w:r>
      <w:r w:rsidRPr="001556E7">
        <w:rPr>
          <w:rFonts w:ascii="Verdana" w:hAnsi="Verdana" w:cstheme="minorHAnsi"/>
          <w:sz w:val="20"/>
          <w:szCs w:val="20"/>
        </w:rPr>
        <w:t>, że uważam/my się za związanego/ych ofertą przez okres wskazany w  Zaproszeniu tj.: 30 dni od dnia upływu terminu składania ofert.</w:t>
      </w:r>
    </w:p>
    <w:p w14:paraId="73A4D3F0" w14:textId="77777777" w:rsidR="004471C0" w:rsidRPr="001556E7" w:rsidRDefault="004471C0" w:rsidP="004471C0">
      <w:pPr>
        <w:pStyle w:val="Bezodstpw"/>
        <w:numPr>
          <w:ilvl w:val="0"/>
          <w:numId w:val="19"/>
        </w:numPr>
        <w:spacing w:line="276" w:lineRule="auto"/>
        <w:ind w:left="142" w:hanging="284"/>
        <w:jc w:val="both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y</w:t>
      </w:r>
      <w:r w:rsidRPr="001556E7">
        <w:rPr>
          <w:rFonts w:ascii="Verdana" w:hAnsi="Verdana" w:cstheme="minorHAnsi"/>
          <w:sz w:val="20"/>
          <w:szCs w:val="20"/>
        </w:rPr>
        <w:t>, że wykonamy przedmiot zamówienia zgodnie z zasadami współczesnej wiedzy technicznej, normami i obowiązującymi przepisami.</w:t>
      </w:r>
    </w:p>
    <w:p w14:paraId="1563A297" w14:textId="35366ADF" w:rsidR="004471C0" w:rsidRPr="001556E7" w:rsidRDefault="004471C0" w:rsidP="004471C0">
      <w:pPr>
        <w:pStyle w:val="Bezodstpw"/>
        <w:numPr>
          <w:ilvl w:val="0"/>
          <w:numId w:val="19"/>
        </w:numPr>
        <w:spacing w:line="276" w:lineRule="auto"/>
        <w:ind w:left="142" w:hanging="284"/>
        <w:jc w:val="both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y</w:t>
      </w:r>
      <w:r w:rsidRPr="001556E7">
        <w:rPr>
          <w:rFonts w:ascii="Verdana" w:hAnsi="Verdana" w:cstheme="minorHAnsi"/>
          <w:sz w:val="20"/>
          <w:szCs w:val="20"/>
        </w:rPr>
        <w:t>, że wszystkie złożone do oferty dokumenty i oświadczenia są prawdziwe.</w:t>
      </w:r>
    </w:p>
    <w:p w14:paraId="2A612CD6" w14:textId="77777777" w:rsidR="004471C0" w:rsidRPr="001556E7" w:rsidRDefault="004471C0" w:rsidP="004471C0">
      <w:pPr>
        <w:pStyle w:val="Bezodstpw"/>
        <w:numPr>
          <w:ilvl w:val="0"/>
          <w:numId w:val="19"/>
        </w:numPr>
        <w:spacing w:line="276" w:lineRule="auto"/>
        <w:ind w:left="142" w:hanging="284"/>
        <w:jc w:val="both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/my</w:t>
      </w:r>
      <w:r w:rsidRPr="001556E7">
        <w:rPr>
          <w:rFonts w:ascii="Verdana" w:hAnsi="Verdana" w:cstheme="minorHAnsi"/>
          <w:sz w:val="20"/>
          <w:szCs w:val="20"/>
        </w:rPr>
        <w:t xml:space="preserve">, iż przewidujemy powierzenie zamówienia podwykonawcom* </w:t>
      </w:r>
    </w:p>
    <w:tbl>
      <w:tblPr>
        <w:tblStyle w:val="Tabela-Siatka"/>
        <w:tblW w:w="0" w:type="auto"/>
        <w:tblInd w:w="3138" w:type="dxa"/>
        <w:tblLook w:val="04A0" w:firstRow="1" w:lastRow="0" w:firstColumn="1" w:lastColumn="0" w:noHBand="0" w:noVBand="1"/>
      </w:tblPr>
      <w:tblGrid>
        <w:gridCol w:w="4818"/>
        <w:gridCol w:w="4247"/>
      </w:tblGrid>
      <w:tr w:rsidR="00B208B6" w:rsidRPr="001556E7" w14:paraId="005E4749" w14:textId="77777777" w:rsidTr="004B042A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C723" w14:textId="77777777" w:rsidR="00B208B6" w:rsidRPr="001556E7" w:rsidRDefault="00B208B6" w:rsidP="00B208B6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0"/>
                <w:szCs w:val="20"/>
                <w:lang w:eastAsia="en-US"/>
              </w:rPr>
            </w:pPr>
            <w:r w:rsidRPr="001556E7">
              <w:rPr>
                <w:rFonts w:ascii="Verdana" w:hAnsi="Verdana" w:cstheme="minorHAnsi"/>
                <w:bCs/>
                <w:sz w:val="20"/>
                <w:szCs w:val="20"/>
                <w:lang w:eastAsia="en-US"/>
              </w:rPr>
              <w:t>Część zamówienia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68CC" w14:textId="6996AD4D" w:rsidR="00B208B6" w:rsidRPr="00B208B6" w:rsidRDefault="00B208B6" w:rsidP="00B208B6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D35C66">
              <w:rPr>
                <w:rFonts w:ascii="Verdana" w:hAnsi="Verdana"/>
                <w:sz w:val="20"/>
                <w:szCs w:val="20"/>
                <w:lang w:val="pl-PL"/>
              </w:rPr>
              <w:t>Podwykonawca (pełna nazwa, adres, KRS/CEIDG):</w:t>
            </w:r>
          </w:p>
        </w:tc>
      </w:tr>
      <w:tr w:rsidR="00B208B6" w:rsidRPr="001556E7" w14:paraId="671263EF" w14:textId="77777777" w:rsidTr="004B042A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1A9" w14:textId="77777777" w:rsidR="00B208B6" w:rsidRPr="001556E7" w:rsidRDefault="00B208B6" w:rsidP="00B208B6">
            <w:pPr>
              <w:pStyle w:val="Akapitzlist"/>
              <w:ind w:left="0"/>
              <w:jc w:val="center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554" w14:textId="77777777" w:rsidR="00B208B6" w:rsidRPr="001556E7" w:rsidRDefault="00B208B6" w:rsidP="00B208B6">
            <w:pPr>
              <w:pStyle w:val="Akapitzlist"/>
              <w:ind w:left="0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</w:tr>
      <w:tr w:rsidR="00B208B6" w:rsidRPr="001556E7" w14:paraId="2D069CAA" w14:textId="77777777" w:rsidTr="004B042A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C1A8" w14:textId="77777777" w:rsidR="00B208B6" w:rsidRPr="001556E7" w:rsidRDefault="00B208B6" w:rsidP="00B208B6">
            <w:pPr>
              <w:pStyle w:val="Akapitzlist"/>
              <w:ind w:left="0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3136" w14:textId="77777777" w:rsidR="00B208B6" w:rsidRPr="001556E7" w:rsidRDefault="00B208B6" w:rsidP="00B208B6">
            <w:pPr>
              <w:pStyle w:val="Akapitzlist"/>
              <w:ind w:left="0"/>
              <w:rPr>
                <w:rFonts w:ascii="Verdana" w:hAnsi="Verdana" w:cstheme="minorHAnsi"/>
                <w:sz w:val="20"/>
                <w:szCs w:val="20"/>
                <w:lang w:eastAsia="en-US"/>
              </w:rPr>
            </w:pPr>
          </w:p>
        </w:tc>
      </w:tr>
    </w:tbl>
    <w:p w14:paraId="096CF263" w14:textId="77777777" w:rsidR="00B208B6" w:rsidRPr="00B208B6" w:rsidRDefault="00B208B6" w:rsidP="00B208B6">
      <w:pPr>
        <w:pStyle w:val="Akapitzlist"/>
        <w:autoSpaceDE w:val="0"/>
        <w:autoSpaceDN w:val="0"/>
        <w:adjustRightInd w:val="0"/>
        <w:spacing w:line="240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</w:p>
    <w:p w14:paraId="71B4FA80" w14:textId="0A1E44A2" w:rsidR="004471C0" w:rsidRPr="001556E7" w:rsidRDefault="004471C0" w:rsidP="00447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/my,</w:t>
      </w:r>
      <w:r w:rsidRPr="001556E7">
        <w:rPr>
          <w:rFonts w:ascii="Verdana" w:hAnsi="Verdana" w:cstheme="minorHAnsi"/>
          <w:sz w:val="20"/>
          <w:szCs w:val="20"/>
        </w:rPr>
        <w:t xml:space="preserve"> że Wykonawca w imieniu którego działam spełnia warunki udziału w postępowaniu, określone przez Zamawiającego w Zaproszeniu</w:t>
      </w:r>
      <w:r w:rsidR="00827E50">
        <w:rPr>
          <w:rFonts w:ascii="Verdana" w:hAnsi="Verdana" w:cstheme="minorHAnsi"/>
          <w:sz w:val="20"/>
          <w:szCs w:val="20"/>
        </w:rPr>
        <w:t xml:space="preserve"> (</w:t>
      </w:r>
      <w:r w:rsidR="00827E50">
        <w:rPr>
          <w:rFonts w:ascii="Verdana" w:eastAsia="Arial" w:hAnsi="Verdana" w:cs="Calibri"/>
          <w:sz w:val="20"/>
          <w:shd w:val="clear" w:color="auto" w:fill="FFFFFF"/>
        </w:rPr>
        <w:t>o ile występują)</w:t>
      </w:r>
      <w:r w:rsidRPr="001556E7">
        <w:rPr>
          <w:rFonts w:ascii="Verdana" w:hAnsi="Verdana" w:cstheme="minorHAnsi"/>
          <w:sz w:val="20"/>
          <w:szCs w:val="20"/>
        </w:rPr>
        <w:t>.</w:t>
      </w:r>
    </w:p>
    <w:p w14:paraId="46FAEB0C" w14:textId="77777777" w:rsidR="004471C0" w:rsidRPr="001556E7" w:rsidRDefault="004471C0" w:rsidP="004471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contextualSpacing w:val="0"/>
        <w:rPr>
          <w:rFonts w:ascii="Verdana" w:hAnsi="Verdana" w:cstheme="minorHAnsi"/>
          <w:sz w:val="20"/>
          <w:szCs w:val="20"/>
        </w:rPr>
      </w:pPr>
      <w:r w:rsidRPr="001556E7">
        <w:rPr>
          <w:rFonts w:ascii="Verdana" w:hAnsi="Verdana" w:cstheme="minorHAnsi"/>
          <w:b/>
          <w:sz w:val="20"/>
          <w:szCs w:val="20"/>
        </w:rPr>
        <w:t>Oświadczam/my</w:t>
      </w:r>
      <w:r w:rsidRPr="001556E7">
        <w:rPr>
          <w:rFonts w:ascii="Verdana" w:hAnsi="Verdana" w:cstheme="minorHAnsi"/>
          <w:sz w:val="20"/>
          <w:szCs w:val="20"/>
        </w:rPr>
        <w:t xml:space="preserve">, że Wykonawca w imieniu którego działam nie podlega </w:t>
      </w:r>
      <w:r w:rsidRPr="001556E7">
        <w:rPr>
          <w:rFonts w:ascii="Verdana" w:hAnsi="Verdana" w:cstheme="minorHAnsi"/>
          <w:spacing w:val="-2"/>
          <w:sz w:val="20"/>
          <w:szCs w:val="20"/>
        </w:rPr>
        <w:t>wykluczeniu z postępowania na podstawie Rozdziału III ust. 1 lit. A</w:t>
      </w:r>
      <w:r w:rsidRPr="001556E7">
        <w:rPr>
          <w:rFonts w:ascii="Verdana" w:hAnsi="Verdana" w:cstheme="minorHAnsi"/>
          <w:sz w:val="20"/>
          <w:szCs w:val="20"/>
        </w:rPr>
        <w:t xml:space="preserve"> Zaproszenia do składania oferty.</w:t>
      </w:r>
    </w:p>
    <w:p w14:paraId="23181097" w14:textId="77777777" w:rsidR="004471C0" w:rsidRPr="001556E7" w:rsidRDefault="004471C0" w:rsidP="00B208B6">
      <w:pPr>
        <w:pStyle w:val="normaltableau"/>
        <w:numPr>
          <w:ilvl w:val="0"/>
          <w:numId w:val="19"/>
        </w:numPr>
        <w:spacing w:before="0" w:after="0" w:line="240" w:lineRule="auto"/>
        <w:ind w:left="426"/>
        <w:rPr>
          <w:rFonts w:ascii="Verdana" w:hAnsi="Verdana" w:cstheme="minorHAnsi"/>
          <w:sz w:val="20"/>
          <w:szCs w:val="20"/>
          <w:lang w:val="pl-PL" w:eastAsia="en-US"/>
        </w:rPr>
      </w:pPr>
      <w:r w:rsidRPr="001556E7">
        <w:rPr>
          <w:rFonts w:ascii="Verdana" w:hAnsi="Verdana"/>
          <w:b/>
          <w:sz w:val="20"/>
          <w:szCs w:val="20"/>
          <w:lang w:val="pl-PL" w:eastAsia="en-US"/>
        </w:rPr>
        <w:t>Oświadczmy</w:t>
      </w:r>
      <w:r w:rsidRPr="001556E7">
        <w:rPr>
          <w:rFonts w:ascii="Verdana" w:hAnsi="Verdana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6D41338A" w14:textId="77777777" w:rsidR="004471C0" w:rsidRPr="001556E7" w:rsidRDefault="004471C0" w:rsidP="00B208B6">
      <w:pPr>
        <w:pStyle w:val="normaltableau"/>
        <w:numPr>
          <w:ilvl w:val="0"/>
          <w:numId w:val="19"/>
        </w:numPr>
        <w:spacing w:before="0" w:after="0" w:line="240" w:lineRule="auto"/>
        <w:ind w:left="426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b/>
          <w:sz w:val="20"/>
          <w:szCs w:val="20"/>
          <w:lang w:val="pl-PL"/>
        </w:rPr>
        <w:t>Oświadczamy</w:t>
      </w:r>
      <w:r w:rsidRPr="001556E7">
        <w:rPr>
          <w:rFonts w:ascii="Verdana" w:hAnsi="Verdana"/>
          <w:sz w:val="20"/>
          <w:szCs w:val="20"/>
          <w:lang w:val="pl-PL"/>
        </w:rPr>
        <w:t xml:space="preserve">, że zapoznaliśmy się z projektowanymi postanowieniami umowy, określonymi w  Zaproszeniu do składania ofert i </w:t>
      </w:r>
      <w:r w:rsidRPr="001556E7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1556E7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Zaproszeniu do składania ofert, w miejscu i terminie wyznaczonym przez Zamawiającego.</w:t>
      </w:r>
    </w:p>
    <w:p w14:paraId="7963284B" w14:textId="77777777" w:rsidR="004471C0" w:rsidRPr="001556E7" w:rsidRDefault="004471C0" w:rsidP="00B208B6">
      <w:pPr>
        <w:pStyle w:val="normaltableau"/>
        <w:numPr>
          <w:ilvl w:val="0"/>
          <w:numId w:val="19"/>
        </w:numPr>
        <w:spacing w:before="0" w:after="0" w:line="240" w:lineRule="auto"/>
        <w:ind w:left="426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1556E7">
        <w:rPr>
          <w:rFonts w:ascii="Verdana" w:hAnsi="Verdana"/>
          <w:sz w:val="20"/>
          <w:szCs w:val="20"/>
          <w:lang w:val="pl-PL" w:eastAsia="en-US"/>
        </w:rPr>
        <w:t>, że powyższe ceny brutto zawierają wszystkie koszty, jakie ponosi Zamawiający w przypadku wyboru niniejszej oferty.</w:t>
      </w:r>
    </w:p>
    <w:p w14:paraId="6C0DCC7D" w14:textId="77777777" w:rsidR="004471C0" w:rsidRPr="001556E7" w:rsidRDefault="004471C0" w:rsidP="00B208B6">
      <w:pPr>
        <w:pStyle w:val="normaltableau"/>
        <w:numPr>
          <w:ilvl w:val="0"/>
          <w:numId w:val="19"/>
        </w:numPr>
        <w:spacing w:before="0" w:after="0" w:line="240" w:lineRule="auto"/>
        <w:ind w:left="426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lastRenderedPageBreak/>
        <w:t>Jeżeli została złożona oferta, której wybór prowadziłby do powstania u Zamawiającego obowiązku podatkowego zgodnie z ustawą z dnia 11 marca 2004 r. o podatku od towarów i usług (Dz. U. z 2022 r. poz. 931), dla celów zastosowania kryterium ceny lub kosztu Zamawiający dolicza do przedstawionej w tej ofercie ceny kwotę podatku od towarów i usług, którą miałby obowiązek rozliczyć.</w:t>
      </w:r>
    </w:p>
    <w:p w14:paraId="686AD25E" w14:textId="77777777" w:rsidR="004471C0" w:rsidRPr="001556E7" w:rsidRDefault="004471C0" w:rsidP="00B208B6">
      <w:pPr>
        <w:pStyle w:val="normaltableau"/>
        <w:numPr>
          <w:ilvl w:val="0"/>
          <w:numId w:val="19"/>
        </w:numPr>
        <w:spacing w:before="0" w:after="0" w:line="240" w:lineRule="auto"/>
        <w:ind w:left="426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t>W ofercie Wykonawca ma obowiązek:</w:t>
      </w:r>
    </w:p>
    <w:p w14:paraId="65153CD5" w14:textId="77777777" w:rsidR="004471C0" w:rsidRPr="001556E7" w:rsidRDefault="004471C0" w:rsidP="004471C0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7ACBABAA" w14:textId="77777777" w:rsidR="004471C0" w:rsidRPr="001556E7" w:rsidRDefault="004471C0" w:rsidP="004471C0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;</w:t>
      </w:r>
    </w:p>
    <w:p w14:paraId="7285955C" w14:textId="77777777" w:rsidR="004471C0" w:rsidRPr="001556E7" w:rsidRDefault="004471C0" w:rsidP="004471C0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t>c) wskazania wartości towaru lub usługi objętego obowiązkiem podatkowym Zamawiającego, bez kwoty podatku;</w:t>
      </w:r>
    </w:p>
    <w:p w14:paraId="09BFED53" w14:textId="77777777" w:rsidR="004471C0" w:rsidRPr="001556E7" w:rsidRDefault="004471C0" w:rsidP="004471C0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 w:eastAsia="en-US"/>
        </w:rPr>
      </w:pPr>
      <w:r w:rsidRPr="001556E7">
        <w:rPr>
          <w:rFonts w:ascii="Verdana" w:hAnsi="Verdana"/>
          <w:sz w:val="20"/>
          <w:szCs w:val="20"/>
          <w:lang w:val="pl-PL" w:eastAsia="en-US"/>
        </w:rPr>
        <w:t>d) wskazania stawki podatku od towarów i usług, która zgodnie z wiedzą wykonawcy, będzie miała zastosowanie.</w:t>
      </w:r>
    </w:p>
    <w:p w14:paraId="23004938" w14:textId="77777777" w:rsidR="004471C0" w:rsidRPr="001556E7" w:rsidRDefault="004471C0" w:rsidP="00B208B6">
      <w:pPr>
        <w:pStyle w:val="normaltableau"/>
        <w:numPr>
          <w:ilvl w:val="0"/>
          <w:numId w:val="19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b/>
          <w:sz w:val="20"/>
          <w:szCs w:val="20"/>
          <w:lang w:val="pl-PL"/>
        </w:rPr>
        <w:t>Oświadczamy</w:t>
      </w:r>
      <w:r w:rsidRPr="001556E7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Pr="001556E7">
        <w:rPr>
          <w:rFonts w:ascii="Verdana" w:hAnsi="Verdana"/>
          <w:sz w:val="20"/>
          <w:szCs w:val="20"/>
          <w:vertAlign w:val="superscript"/>
        </w:rPr>
        <w:footnoteReference w:id="2"/>
      </w:r>
      <w:r w:rsidRPr="001556E7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5D05A86F" w14:textId="77777777" w:rsidR="004471C0" w:rsidRPr="001556E7" w:rsidRDefault="004471C0" w:rsidP="00B208B6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D1C9D" wp14:editId="4CAF8EE6">
                <wp:simplePos x="0" y="0"/>
                <wp:positionH relativeFrom="column">
                  <wp:posOffset>1180490</wp:posOffset>
                </wp:positionH>
                <wp:positionV relativeFrom="paragraph">
                  <wp:posOffset>1392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94A8F" id="Prostokąt 11" o:spid="_x0000_s1026" style="position:absolute;margin-left:92.95pt;margin-top:1.1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" filled="f" strokecolor="windowText" strokeweight="2pt"/>
            </w:pict>
          </mc:Fallback>
        </mc:AlternateContent>
      </w:r>
      <w:r w:rsidRPr="001556E7">
        <w:rPr>
          <w:rFonts w:ascii="Verdana" w:hAnsi="Verdana"/>
          <w:sz w:val="20"/>
          <w:szCs w:val="20"/>
          <w:lang w:val="pl-PL"/>
        </w:rPr>
        <w:t xml:space="preserve">należy wybrać          „TAK” jeżeli występuje obowiązek podatkowy i zaznaczyć X – </w:t>
      </w:r>
      <w:r w:rsidRPr="001556E7">
        <w:rPr>
          <w:rFonts w:ascii="Verdana" w:hAnsi="Verdana"/>
          <w:b/>
          <w:sz w:val="20"/>
          <w:szCs w:val="20"/>
          <w:lang w:val="pl-PL"/>
        </w:rPr>
        <w:t>dotyczy Wykonawców Zagranicznych.</w:t>
      </w:r>
    </w:p>
    <w:p w14:paraId="3D1B81EA" w14:textId="77777777" w:rsidR="004471C0" w:rsidRPr="001556E7" w:rsidRDefault="004471C0" w:rsidP="00B208B6">
      <w:pPr>
        <w:pStyle w:val="normaltableau"/>
        <w:numPr>
          <w:ilvl w:val="0"/>
          <w:numId w:val="19"/>
        </w:numPr>
        <w:spacing w:before="0" w:after="0" w:line="240" w:lineRule="auto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d towarów i usług (</w:t>
      </w:r>
      <w:r w:rsidRPr="001556E7">
        <w:rPr>
          <w:rFonts w:ascii="Verdana" w:hAnsi="Verdana"/>
          <w:sz w:val="20"/>
          <w:szCs w:val="20"/>
          <w:lang w:val="pl-PL" w:eastAsia="en-US"/>
        </w:rPr>
        <w:t>Dz. U. z 2022 r. poz. 931</w:t>
      </w:r>
      <w:r w:rsidRPr="001556E7">
        <w:rPr>
          <w:rFonts w:ascii="Verdana" w:hAnsi="Verdana"/>
          <w:sz w:val="20"/>
          <w:szCs w:val="20"/>
          <w:lang w:val="pl-PL"/>
        </w:rPr>
        <w:t>).</w:t>
      </w:r>
    </w:p>
    <w:p w14:paraId="6353D4CF" w14:textId="77777777" w:rsidR="004471C0" w:rsidRPr="001556E7" w:rsidRDefault="004471C0" w:rsidP="00B208B6">
      <w:pPr>
        <w:pStyle w:val="normaltableau"/>
        <w:numPr>
          <w:ilvl w:val="0"/>
          <w:numId w:val="19"/>
        </w:numPr>
        <w:spacing w:before="0" w:after="0" w:line="240" w:lineRule="auto"/>
        <w:ind w:left="284"/>
        <w:rPr>
          <w:rFonts w:ascii="Verdana" w:hAnsi="Verdana"/>
          <w:spacing w:val="-6"/>
          <w:sz w:val="20"/>
          <w:szCs w:val="20"/>
          <w:lang w:val="pl-PL"/>
        </w:rPr>
      </w:pPr>
      <w:r w:rsidRPr="001556E7">
        <w:rPr>
          <w:rFonts w:ascii="Verdana" w:hAnsi="Verdana"/>
          <w:b/>
          <w:spacing w:val="-6"/>
          <w:sz w:val="20"/>
          <w:szCs w:val="20"/>
          <w:lang w:val="pl-PL"/>
        </w:rPr>
        <w:t>Oświadczamy</w:t>
      </w:r>
      <w:r w:rsidRPr="001556E7">
        <w:rPr>
          <w:rFonts w:ascii="Verdana" w:hAnsi="Verdana"/>
          <w:spacing w:val="-6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2217EB22" w14:textId="2225DF9C" w:rsidR="004471C0" w:rsidRPr="001556E7" w:rsidRDefault="004471C0" w:rsidP="00061965">
      <w:pPr>
        <w:pStyle w:val="normaltableau"/>
        <w:spacing w:before="0" w:after="0"/>
        <w:ind w:left="142"/>
        <w:rPr>
          <w:rFonts w:ascii="Verdana" w:hAnsi="Verdana"/>
          <w:spacing w:val="-6"/>
          <w:sz w:val="20"/>
          <w:szCs w:val="20"/>
          <w:lang w:val="pl-PL"/>
        </w:rPr>
      </w:pPr>
      <w:r w:rsidRPr="001556E7">
        <w:rPr>
          <w:rFonts w:ascii="Verdana" w:hAnsi="Verdana"/>
          <w:spacing w:val="-6"/>
          <w:sz w:val="20"/>
          <w:szCs w:val="20"/>
          <w:lang w:val="pl-PL"/>
        </w:rPr>
        <w:t>a)</w:t>
      </w:r>
      <w:r w:rsidR="00061965">
        <w:rPr>
          <w:rFonts w:ascii="Verdana" w:hAnsi="Verdana"/>
          <w:spacing w:val="-6"/>
          <w:sz w:val="20"/>
          <w:szCs w:val="20"/>
          <w:lang w:val="pl-PL"/>
        </w:rPr>
        <w:t xml:space="preserve"> </w:t>
      </w:r>
      <w:r w:rsidRPr="001556E7">
        <w:rPr>
          <w:rFonts w:ascii="Verdana" w:hAnsi="Verdana"/>
          <w:spacing w:val="-6"/>
          <w:sz w:val="20"/>
          <w:szCs w:val="20"/>
          <w:lang w:val="pl-PL"/>
        </w:rPr>
        <w:t>rachunkiem rozliczeniowym, wskazanym w zgłoszeniu identyfikacyjnych lub zgłoszeniu aktualizacyjnym i potwierdzonym przy wykorzystaniu STIR, dla którego zgodnie z Rozdziałem 3a ustawy z dnia 29 sierpnia 1997 r. Prawo bankowe (Dz.U. z 2020 r. poz. 1896‚ z późn. zm.) prowadzony jest rachunek VAT lub</w:t>
      </w:r>
    </w:p>
    <w:p w14:paraId="0AA43A57" w14:textId="77777777" w:rsidR="004471C0" w:rsidRPr="001556E7" w:rsidRDefault="004471C0" w:rsidP="00061965">
      <w:pPr>
        <w:pStyle w:val="normaltableau"/>
        <w:spacing w:before="0" w:after="0"/>
        <w:ind w:left="142"/>
        <w:rPr>
          <w:rFonts w:ascii="Verdana" w:hAnsi="Verdana"/>
          <w:spacing w:val="-6"/>
          <w:sz w:val="20"/>
          <w:szCs w:val="20"/>
          <w:lang w:val="pl-PL"/>
        </w:rPr>
      </w:pPr>
      <w:r w:rsidRPr="001556E7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późn. zm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595EDDEA" w14:textId="77777777" w:rsidR="004471C0" w:rsidRPr="001556E7" w:rsidRDefault="004471C0" w:rsidP="00B208B6">
      <w:pPr>
        <w:pStyle w:val="normaltableau"/>
        <w:numPr>
          <w:ilvl w:val="0"/>
          <w:numId w:val="19"/>
        </w:numPr>
        <w:spacing w:before="0" w:after="0" w:line="240" w:lineRule="auto"/>
        <w:ind w:left="142"/>
        <w:rPr>
          <w:rFonts w:ascii="Verdana" w:hAnsi="Verdana"/>
          <w:spacing w:val="-6"/>
          <w:sz w:val="20"/>
          <w:szCs w:val="20"/>
          <w:lang w:val="pl-PL"/>
        </w:rPr>
      </w:pPr>
      <w:r w:rsidRPr="001556E7">
        <w:rPr>
          <w:rFonts w:ascii="Verdana" w:hAnsi="Verdana"/>
          <w:b/>
          <w:spacing w:val="-6"/>
          <w:sz w:val="20"/>
          <w:szCs w:val="20"/>
          <w:lang w:val="pl-PL"/>
        </w:rPr>
        <w:t>Oświadczam/my</w:t>
      </w:r>
      <w:r w:rsidRPr="001556E7">
        <w:rPr>
          <w:rFonts w:ascii="Verdana" w:hAnsi="Verdana"/>
          <w:spacing w:val="-6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277450B2" w14:textId="77777777" w:rsidR="004471C0" w:rsidRPr="001556E7" w:rsidRDefault="004471C0" w:rsidP="00B208B6">
      <w:pPr>
        <w:pStyle w:val="normaltableau"/>
        <w:numPr>
          <w:ilvl w:val="0"/>
          <w:numId w:val="19"/>
        </w:numPr>
        <w:spacing w:before="0" w:after="0" w:line="240" w:lineRule="auto"/>
        <w:ind w:left="142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b/>
          <w:sz w:val="20"/>
          <w:szCs w:val="20"/>
          <w:lang w:val="pl-PL"/>
        </w:rPr>
        <w:t>Oświadczamy</w:t>
      </w:r>
      <w:r w:rsidRPr="001556E7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34488BB7" w14:textId="77777777" w:rsidR="004471C0" w:rsidRPr="001556E7" w:rsidRDefault="004471C0" w:rsidP="00B208B6">
      <w:pPr>
        <w:pStyle w:val="normaltableau"/>
        <w:numPr>
          <w:ilvl w:val="0"/>
          <w:numId w:val="19"/>
        </w:numPr>
        <w:spacing w:before="0" w:after="0" w:line="240" w:lineRule="auto"/>
        <w:ind w:left="142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b/>
          <w:sz w:val="20"/>
          <w:szCs w:val="20"/>
          <w:lang w:val="pl-PL"/>
        </w:rPr>
        <w:t>Oświadczamy</w:t>
      </w:r>
      <w:r w:rsidRPr="001556E7">
        <w:rPr>
          <w:rFonts w:ascii="Verdana" w:hAnsi="Verdana"/>
          <w:sz w:val="20"/>
          <w:szCs w:val="20"/>
          <w:lang w:val="pl-PL"/>
        </w:rPr>
        <w:t>, że niniejsza oferta w pliku o nazwie …. zawiera informacje  stanowiące tajemnicę przedsiębiorstwa w rozumieniu przepisów o zwalczaniu nieuczciwej konkurencji.</w:t>
      </w:r>
    </w:p>
    <w:p w14:paraId="5E24B728" w14:textId="77777777" w:rsidR="004471C0" w:rsidRPr="001556E7" w:rsidRDefault="004471C0" w:rsidP="004471C0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lastRenderedPageBreak/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419364E7" w14:textId="77777777" w:rsidR="004471C0" w:rsidRPr="001556E7" w:rsidRDefault="004471C0" w:rsidP="00B208B6">
      <w:pPr>
        <w:pStyle w:val="normaltableau"/>
        <w:numPr>
          <w:ilvl w:val="0"/>
          <w:numId w:val="19"/>
        </w:numPr>
        <w:spacing w:before="0" w:line="240" w:lineRule="auto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1556E7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1556E7">
        <w:rPr>
          <w:rFonts w:ascii="Verdana" w:hAnsi="Verdana"/>
          <w:sz w:val="20"/>
          <w:szCs w:val="20"/>
          <w:lang w:val="pl-PL"/>
        </w:rPr>
        <w:t>następujące oświadczenia i dokumenty:</w:t>
      </w:r>
    </w:p>
    <w:p w14:paraId="4E92D6EC" w14:textId="77777777" w:rsidR="004471C0" w:rsidRPr="001556E7" w:rsidRDefault="004471C0" w:rsidP="004471C0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</w:t>
      </w:r>
    </w:p>
    <w:p w14:paraId="724BEFE0" w14:textId="77777777" w:rsidR="004471C0" w:rsidRPr="001556E7" w:rsidRDefault="004471C0" w:rsidP="004471C0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</w:t>
      </w:r>
    </w:p>
    <w:p w14:paraId="663E63E7" w14:textId="77777777" w:rsidR="004471C0" w:rsidRPr="001556E7" w:rsidRDefault="004471C0" w:rsidP="004471C0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</w:p>
    <w:p w14:paraId="028B74C1" w14:textId="77777777" w:rsidR="004471C0" w:rsidRPr="001556E7" w:rsidRDefault="004471C0" w:rsidP="004471C0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</w:p>
    <w:p w14:paraId="3B0ACFCE" w14:textId="77777777" w:rsidR="004471C0" w:rsidRPr="001556E7" w:rsidRDefault="004471C0" w:rsidP="004471C0">
      <w:pPr>
        <w:pStyle w:val="normaltableau"/>
        <w:spacing w:before="0" w:after="0"/>
        <w:ind w:left="5387"/>
        <w:jc w:val="left"/>
        <w:rPr>
          <w:rFonts w:ascii="Verdana" w:hAnsi="Verdana"/>
          <w:sz w:val="20"/>
          <w:szCs w:val="20"/>
          <w:lang w:val="pl-PL"/>
        </w:rPr>
      </w:pPr>
      <w:r w:rsidRPr="001556E7">
        <w:rPr>
          <w:rFonts w:ascii="Verdana" w:hAnsi="Verdana"/>
          <w:sz w:val="20"/>
          <w:szCs w:val="20"/>
          <w:lang w:val="pl-PL"/>
        </w:rPr>
        <w:t>(podpis osoby uprawnionej do składania oświadczeń woli w imieniu Wykonawcy )</w:t>
      </w:r>
    </w:p>
    <w:p w14:paraId="7F4C0085" w14:textId="77777777" w:rsidR="004471C0" w:rsidRPr="00D35C66" w:rsidRDefault="004471C0" w:rsidP="52594680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4471C0" w:rsidRPr="00D35C66" w:rsidSect="00E611C1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7E31A" w14:textId="77777777" w:rsidR="009A18DE" w:rsidRDefault="009A18DE" w:rsidP="00272DDF">
      <w:r>
        <w:separator/>
      </w:r>
    </w:p>
  </w:endnote>
  <w:endnote w:type="continuationSeparator" w:id="0">
    <w:p w14:paraId="07016244" w14:textId="77777777" w:rsidR="009A18DE" w:rsidRDefault="009A18DE" w:rsidP="00272DDF">
      <w:r>
        <w:continuationSeparator/>
      </w:r>
    </w:p>
  </w:endnote>
  <w:endnote w:type="continuationNotice" w:id="1">
    <w:p w14:paraId="79FD4FC7" w14:textId="77777777" w:rsidR="009A18DE" w:rsidRDefault="009A18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2B995" w14:textId="77777777" w:rsidR="009A18DE" w:rsidRDefault="009A18DE" w:rsidP="00272DDF">
      <w:r>
        <w:separator/>
      </w:r>
    </w:p>
  </w:footnote>
  <w:footnote w:type="continuationSeparator" w:id="0">
    <w:p w14:paraId="373D93B2" w14:textId="77777777" w:rsidR="009A18DE" w:rsidRDefault="009A18DE" w:rsidP="00272DDF">
      <w:r>
        <w:continuationSeparator/>
      </w:r>
    </w:p>
  </w:footnote>
  <w:footnote w:type="continuationNotice" w:id="1">
    <w:p w14:paraId="59CBEDB0" w14:textId="77777777" w:rsidR="009A18DE" w:rsidRDefault="009A18DE">
      <w:pPr>
        <w:spacing w:line="240" w:lineRule="auto"/>
      </w:pPr>
    </w:p>
  </w:footnote>
  <w:footnote w:id="2">
    <w:p w14:paraId="0609DB8F" w14:textId="77777777" w:rsidR="004471C0" w:rsidRPr="005A2760" w:rsidRDefault="004471C0" w:rsidP="004471C0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EFF80" w14:textId="3D2C5727" w:rsidR="001E2A24" w:rsidRPr="00CE0857" w:rsidRDefault="00B208B6" w:rsidP="00CE0857">
    <w:pPr>
      <w:pStyle w:val="Nagwek"/>
    </w:pPr>
    <w:r>
      <w:rPr>
        <w:rFonts w:ascii="Verdana" w:hAnsi="Verdana"/>
        <w:sz w:val="18"/>
        <w:szCs w:val="18"/>
      </w:rPr>
      <w:t>ZOF/00001/2024</w:t>
    </w:r>
    <w:r>
      <w:rPr>
        <w:rFonts w:ascii="Verdana" w:hAnsi="Verdana" w:cs="Calibri"/>
        <w:i/>
        <w:sz w:val="20"/>
        <w:szCs w:val="20"/>
      </w:rPr>
      <w:t xml:space="preserve"> „</w:t>
    </w:r>
    <w:r w:rsidRPr="00837A32">
      <w:rPr>
        <w:rFonts w:ascii="Verdana" w:hAnsi="Verdana" w:cs="Calibri"/>
        <w:i/>
        <w:sz w:val="20"/>
        <w:szCs w:val="20"/>
      </w:rPr>
      <w:t>Demontaż, transport i montaż żurawia obrotowego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bHT7j9dhoIpGn" int2:id="zO2fmky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3B1A"/>
    <w:multiLevelType w:val="hybridMultilevel"/>
    <w:tmpl w:val="42B2341E"/>
    <w:lvl w:ilvl="0" w:tplc="8FE83E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2E0A49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7F9B2555"/>
    <w:multiLevelType w:val="hybridMultilevel"/>
    <w:tmpl w:val="636807C6"/>
    <w:lvl w:ilvl="0" w:tplc="5A305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47443">
    <w:abstractNumId w:val="7"/>
  </w:num>
  <w:num w:numId="2" w16cid:durableId="227108066">
    <w:abstractNumId w:val="12"/>
  </w:num>
  <w:num w:numId="3" w16cid:durableId="465854259">
    <w:abstractNumId w:val="16"/>
  </w:num>
  <w:num w:numId="4" w16cid:durableId="1814178664">
    <w:abstractNumId w:val="8"/>
  </w:num>
  <w:num w:numId="5" w16cid:durableId="2029913352">
    <w:abstractNumId w:val="11"/>
  </w:num>
  <w:num w:numId="6" w16cid:durableId="1876966857">
    <w:abstractNumId w:val="2"/>
  </w:num>
  <w:num w:numId="7" w16cid:durableId="11147157">
    <w:abstractNumId w:val="13"/>
  </w:num>
  <w:num w:numId="8" w16cid:durableId="2098014443">
    <w:abstractNumId w:val="17"/>
  </w:num>
  <w:num w:numId="9" w16cid:durableId="483205203">
    <w:abstractNumId w:val="0"/>
  </w:num>
  <w:num w:numId="10" w16cid:durableId="1863781895">
    <w:abstractNumId w:val="18"/>
  </w:num>
  <w:num w:numId="11" w16cid:durableId="665203680">
    <w:abstractNumId w:val="5"/>
  </w:num>
  <w:num w:numId="12" w16cid:durableId="2081055917">
    <w:abstractNumId w:val="3"/>
  </w:num>
  <w:num w:numId="13" w16cid:durableId="810828501">
    <w:abstractNumId w:val="9"/>
  </w:num>
  <w:num w:numId="14" w16cid:durableId="206184175">
    <w:abstractNumId w:val="14"/>
  </w:num>
  <w:num w:numId="15" w16cid:durableId="762845192">
    <w:abstractNumId w:val="10"/>
  </w:num>
  <w:num w:numId="16" w16cid:durableId="755249560">
    <w:abstractNumId w:val="1"/>
  </w:num>
  <w:num w:numId="17" w16cid:durableId="921990864">
    <w:abstractNumId w:val="15"/>
  </w:num>
  <w:num w:numId="18" w16cid:durableId="426971124">
    <w:abstractNumId w:val="6"/>
  </w:num>
  <w:num w:numId="19" w16cid:durableId="790510385">
    <w:abstractNumId w:val="19"/>
  </w:num>
  <w:num w:numId="20" w16cid:durableId="453326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3269C"/>
    <w:rsid w:val="00044BE1"/>
    <w:rsid w:val="00061965"/>
    <w:rsid w:val="0006633F"/>
    <w:rsid w:val="00070775"/>
    <w:rsid w:val="0007094F"/>
    <w:rsid w:val="000746DE"/>
    <w:rsid w:val="00097FC2"/>
    <w:rsid w:val="000C7CF5"/>
    <w:rsid w:val="000D0C2D"/>
    <w:rsid w:val="001007F2"/>
    <w:rsid w:val="0010660F"/>
    <w:rsid w:val="00107B31"/>
    <w:rsid w:val="00107D53"/>
    <w:rsid w:val="001556E7"/>
    <w:rsid w:val="00177302"/>
    <w:rsid w:val="001935F9"/>
    <w:rsid w:val="001941F2"/>
    <w:rsid w:val="001A1480"/>
    <w:rsid w:val="001E2A24"/>
    <w:rsid w:val="001E7862"/>
    <w:rsid w:val="001F4FED"/>
    <w:rsid w:val="00220DF7"/>
    <w:rsid w:val="00272DDF"/>
    <w:rsid w:val="00291267"/>
    <w:rsid w:val="002A1EAF"/>
    <w:rsid w:val="002B6644"/>
    <w:rsid w:val="002F308A"/>
    <w:rsid w:val="00307E38"/>
    <w:rsid w:val="0031166B"/>
    <w:rsid w:val="003310AD"/>
    <w:rsid w:val="00335B9A"/>
    <w:rsid w:val="0034363E"/>
    <w:rsid w:val="00344C11"/>
    <w:rsid w:val="0034686B"/>
    <w:rsid w:val="0036370A"/>
    <w:rsid w:val="00366DDA"/>
    <w:rsid w:val="00396083"/>
    <w:rsid w:val="00397F60"/>
    <w:rsid w:val="003D354B"/>
    <w:rsid w:val="003D5F8B"/>
    <w:rsid w:val="003E34B7"/>
    <w:rsid w:val="003E6BBB"/>
    <w:rsid w:val="0040046C"/>
    <w:rsid w:val="004129A3"/>
    <w:rsid w:val="00425AB4"/>
    <w:rsid w:val="00443E0B"/>
    <w:rsid w:val="004471C0"/>
    <w:rsid w:val="00455911"/>
    <w:rsid w:val="004A13D3"/>
    <w:rsid w:val="004A6348"/>
    <w:rsid w:val="004B042A"/>
    <w:rsid w:val="004B2ACF"/>
    <w:rsid w:val="004E6895"/>
    <w:rsid w:val="004F5CB7"/>
    <w:rsid w:val="005271C1"/>
    <w:rsid w:val="00531E37"/>
    <w:rsid w:val="00581E91"/>
    <w:rsid w:val="005A2760"/>
    <w:rsid w:val="005E4FD4"/>
    <w:rsid w:val="00657FDE"/>
    <w:rsid w:val="00681F6C"/>
    <w:rsid w:val="00690D34"/>
    <w:rsid w:val="00693F08"/>
    <w:rsid w:val="006A0DA4"/>
    <w:rsid w:val="006C4086"/>
    <w:rsid w:val="006D0A31"/>
    <w:rsid w:val="006E224E"/>
    <w:rsid w:val="00720BBA"/>
    <w:rsid w:val="00741979"/>
    <w:rsid w:val="0076681F"/>
    <w:rsid w:val="00770086"/>
    <w:rsid w:val="007805FB"/>
    <w:rsid w:val="00793F14"/>
    <w:rsid w:val="00797C6F"/>
    <w:rsid w:val="007B2C3A"/>
    <w:rsid w:val="007F481B"/>
    <w:rsid w:val="00816C78"/>
    <w:rsid w:val="00827E50"/>
    <w:rsid w:val="00863FD2"/>
    <w:rsid w:val="008647AC"/>
    <w:rsid w:val="00867D37"/>
    <w:rsid w:val="008943BC"/>
    <w:rsid w:val="008A11DB"/>
    <w:rsid w:val="008F121A"/>
    <w:rsid w:val="008F4E3E"/>
    <w:rsid w:val="009046F4"/>
    <w:rsid w:val="00940A09"/>
    <w:rsid w:val="009415B7"/>
    <w:rsid w:val="00941EC9"/>
    <w:rsid w:val="00963996"/>
    <w:rsid w:val="0098152B"/>
    <w:rsid w:val="009938E3"/>
    <w:rsid w:val="009A18DE"/>
    <w:rsid w:val="009A458E"/>
    <w:rsid w:val="009C5B9E"/>
    <w:rsid w:val="009C7704"/>
    <w:rsid w:val="009E7957"/>
    <w:rsid w:val="00A0376E"/>
    <w:rsid w:val="00A30011"/>
    <w:rsid w:val="00A640AC"/>
    <w:rsid w:val="00A80EC1"/>
    <w:rsid w:val="00A92A59"/>
    <w:rsid w:val="00A97EAD"/>
    <w:rsid w:val="00AA7AB6"/>
    <w:rsid w:val="00AC5418"/>
    <w:rsid w:val="00AC7AC4"/>
    <w:rsid w:val="00B03B5B"/>
    <w:rsid w:val="00B208B6"/>
    <w:rsid w:val="00B2694C"/>
    <w:rsid w:val="00B317C4"/>
    <w:rsid w:val="00B83091"/>
    <w:rsid w:val="00B94D9E"/>
    <w:rsid w:val="00BA2A7B"/>
    <w:rsid w:val="00BB40C5"/>
    <w:rsid w:val="00C05D6B"/>
    <w:rsid w:val="00C151FD"/>
    <w:rsid w:val="00C373D2"/>
    <w:rsid w:val="00C55F8F"/>
    <w:rsid w:val="00C57236"/>
    <w:rsid w:val="00C7421C"/>
    <w:rsid w:val="00C77DF8"/>
    <w:rsid w:val="00C834AA"/>
    <w:rsid w:val="00C83E45"/>
    <w:rsid w:val="00C9009B"/>
    <w:rsid w:val="00CD3729"/>
    <w:rsid w:val="00CE0857"/>
    <w:rsid w:val="00D26D47"/>
    <w:rsid w:val="00D31494"/>
    <w:rsid w:val="00D35C66"/>
    <w:rsid w:val="00D55585"/>
    <w:rsid w:val="00D97D5D"/>
    <w:rsid w:val="00DB5129"/>
    <w:rsid w:val="00DC0155"/>
    <w:rsid w:val="00DC0EC4"/>
    <w:rsid w:val="00DE786C"/>
    <w:rsid w:val="00DF069E"/>
    <w:rsid w:val="00E01650"/>
    <w:rsid w:val="00E22FDB"/>
    <w:rsid w:val="00E261EB"/>
    <w:rsid w:val="00E36EBA"/>
    <w:rsid w:val="00E611C1"/>
    <w:rsid w:val="00E77F97"/>
    <w:rsid w:val="00E8223D"/>
    <w:rsid w:val="00E93503"/>
    <w:rsid w:val="00E94821"/>
    <w:rsid w:val="00EB362F"/>
    <w:rsid w:val="00EB6BDA"/>
    <w:rsid w:val="00EE100B"/>
    <w:rsid w:val="00EF1557"/>
    <w:rsid w:val="00EF3BE5"/>
    <w:rsid w:val="00F10DB2"/>
    <w:rsid w:val="00F10FBC"/>
    <w:rsid w:val="00F124B8"/>
    <w:rsid w:val="00F21CED"/>
    <w:rsid w:val="00F22BB8"/>
    <w:rsid w:val="00F30FE9"/>
    <w:rsid w:val="00F35CF5"/>
    <w:rsid w:val="00F77F48"/>
    <w:rsid w:val="00F877BD"/>
    <w:rsid w:val="00FE3A06"/>
    <w:rsid w:val="00FF0C37"/>
    <w:rsid w:val="01959BDF"/>
    <w:rsid w:val="01D59A11"/>
    <w:rsid w:val="02966F7C"/>
    <w:rsid w:val="0CCD2FA6"/>
    <w:rsid w:val="0FA7DE9B"/>
    <w:rsid w:val="12F6E0A1"/>
    <w:rsid w:val="14D7A78B"/>
    <w:rsid w:val="1BBB22A2"/>
    <w:rsid w:val="1FC7C21C"/>
    <w:rsid w:val="20B1C6C9"/>
    <w:rsid w:val="25DFFD39"/>
    <w:rsid w:val="2D089BBB"/>
    <w:rsid w:val="30EE386B"/>
    <w:rsid w:val="31E13337"/>
    <w:rsid w:val="33D68B52"/>
    <w:rsid w:val="343B3172"/>
    <w:rsid w:val="35A965C4"/>
    <w:rsid w:val="40719AD0"/>
    <w:rsid w:val="412CAEDA"/>
    <w:rsid w:val="48B18F05"/>
    <w:rsid w:val="4AB6E3CB"/>
    <w:rsid w:val="52594680"/>
    <w:rsid w:val="55BAEF43"/>
    <w:rsid w:val="5740FDFD"/>
    <w:rsid w:val="5C146F20"/>
    <w:rsid w:val="5E9220F5"/>
    <w:rsid w:val="6134BB25"/>
    <w:rsid w:val="6283B0A4"/>
    <w:rsid w:val="641B0F48"/>
    <w:rsid w:val="67DEB1C5"/>
    <w:rsid w:val="68862533"/>
    <w:rsid w:val="6AD0E8A9"/>
    <w:rsid w:val="6AD28A88"/>
    <w:rsid w:val="6E20C2DD"/>
    <w:rsid w:val="739765B8"/>
    <w:rsid w:val="76231B7F"/>
    <w:rsid w:val="76F43F20"/>
    <w:rsid w:val="7A16A257"/>
    <w:rsid w:val="7B41450D"/>
    <w:rsid w:val="7CD671E1"/>
    <w:rsid w:val="7D0228ED"/>
    <w:rsid w:val="7E4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52594680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5259468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5259468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5259468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5259468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5259468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5259468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52594680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5259468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5259468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525946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52594680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525946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52594680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52594680"/>
    <w:rPr>
      <w:rFonts w:ascii="Arial" w:eastAsia="Times New Roman" w:hAnsi="Arial" w:cs="Arial"/>
      <w:b/>
      <w:bCs/>
      <w:noProof w:val="0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52594680"/>
    <w:rPr>
      <w:rFonts w:ascii="Arial" w:eastAsia="Times New Roman" w:hAnsi="Arial" w:cs="Arial"/>
      <w:b/>
      <w:bCs/>
      <w:i/>
      <w:iCs/>
      <w:noProof w:val="0"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52594680"/>
    <w:rPr>
      <w:rFonts w:ascii="Arial" w:eastAsia="Times New Roman" w:hAnsi="Arial" w:cs="Arial"/>
      <w:b/>
      <w:bCs/>
      <w:noProof w:val="0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52594680"/>
    <w:rPr>
      <w:rFonts w:ascii="Times New Roman" w:eastAsia="Times New Roman" w:hAnsi="Times New Roman" w:cs="Times New Roman"/>
      <w:b/>
      <w:bCs/>
      <w:noProof w:val="0"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52594680"/>
    <w:rPr>
      <w:rFonts w:ascii="Times New Roman" w:eastAsia="Times New Roman" w:hAnsi="Times New Roman" w:cs="Times New Roman"/>
      <w:b/>
      <w:bCs/>
      <w:i/>
      <w:iCs/>
      <w:noProof w:val="0"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52594680"/>
    <w:rPr>
      <w:rFonts w:ascii="Times New Roman" w:eastAsia="Times New Roman" w:hAnsi="Times New Roman" w:cs="Times New Roman"/>
      <w:b/>
      <w:bCs/>
      <w:noProof w:val="0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52594680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52594680"/>
    <w:rPr>
      <w:rFonts w:ascii="Times New Roman" w:eastAsia="Times New Roman" w:hAnsi="Times New Roman" w:cs="Times New Roman"/>
      <w:i/>
      <w:iCs/>
      <w:noProof w:val="0"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52594680"/>
    <w:rPr>
      <w:rFonts w:ascii="Arial" w:eastAsia="Times New Roman" w:hAnsi="Arial" w:cs="Arial"/>
      <w:noProof w:val="0"/>
      <w:lang w:val="pl-PL"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52594680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52594680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52594680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52594680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52594680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52594680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52594680"/>
    <w:pPr>
      <w:keepNext/>
      <w:keepLines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52594680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52594680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52594680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52594680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52594680"/>
    <w:pPr>
      <w:spacing w:after="240"/>
    </w:pPr>
    <w:rPr>
      <w:rFonts w:cs="Times New Roman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52594680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525946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52594680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52594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52594680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52594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52594680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5259468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52594680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52594680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52594680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52594680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52594680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52594680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52594680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52594680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52594680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52594680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52594680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52594680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52594680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52594680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52594680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52594680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52594680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52594680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52594680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5259468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52594680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52594680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52594680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52594680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52594680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52594680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52594680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52594680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52594680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52594680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52594680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52594680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52594680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52594680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52594680"/>
    <w:pPr>
      <w:keepLines/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52594680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52594680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525946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52594680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rsid w:val="525946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5259468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52594680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52594680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525946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52594680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52594680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52594680"/>
    <w:rPr>
      <w:i/>
      <w:iCs/>
      <w:noProof w:val="0"/>
      <w:color w:val="5B9BD5" w:themeColor="accent1"/>
      <w:lang w:val="pl-PL"/>
    </w:rPr>
  </w:style>
  <w:style w:type="character" w:customStyle="1" w:styleId="normaltextrun">
    <w:name w:val="normaltextrun"/>
    <w:basedOn w:val="Domylnaczcionkaakapitu"/>
    <w:uiPriority w:val="1"/>
    <w:rsid w:val="52594680"/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4471C0"/>
    <w:rPr>
      <w:rFonts w:ascii="Georgia" w:eastAsia="Times New Roman" w:hAnsi="Georgia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3" ma:contentTypeDescription="Create a new document." ma:contentTypeScope="" ma:versionID="bb0e5c73e63c26fcb61dd3fcaa90d0cf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cbe3f47f0a974dc743adfcc7b12f71f7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Props1.xml><?xml version="1.0" encoding="utf-8"?>
<ds:datastoreItem xmlns:ds="http://schemas.openxmlformats.org/officeDocument/2006/customXml" ds:itemID="{0FC5310A-28F6-463D-A490-0C76990D8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3D9EE-9067-4F88-A680-4193CBA42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4FFDF-B5C0-40B1-81A1-0FAE6CBC6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A65B5-CAC8-4BB9-BF89-645B3C9980FC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 | Łukasiewicz – PIT</cp:lastModifiedBy>
  <cp:revision>83</cp:revision>
  <dcterms:created xsi:type="dcterms:W3CDTF">2022-04-25T09:57:00Z</dcterms:created>
  <dcterms:modified xsi:type="dcterms:W3CDTF">2024-03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